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оролевства Камбоджа о поощрении и взаимной защите капиталовложений</w:t>
      </w:r>
    </w:p>
    <w:p>
      <w:r>
        <w:rPr>
          <w:b/>
        </w:rPr>
        <w:t>Статья None. Федеральный закон   от 30.12.2015 № 416-ФЗ</w:t>
      </w:r>
    </w:p>
    <w:p>
      <w:r>
        <w:t>О ратификации Соглашения между Правительством Российской Федерации и Правительством Королевства Камбоджа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Королевства Камбоджа о поощрении и взаимной защите капиталовложений Принят Государственной Думой 18 декабря 2015 года Одобрен Советом Федерации 25 декабря 2015 года Ратифицировать Соглашение между Правительством Российской Федерации и Правительством Королевства Камбоджа о поощрении и взаимной защите капиталовложений, подписанное в городе Москве 3 марта 2015 года. Президент Российской Федерации В.Путин Москва, Кремль 30 декабря 2015 года № 41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